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4A8F29" w:rsidR="00092067" w:rsidRPr="0088791E" w:rsidRDefault="0088791E" w:rsidP="0088791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8791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02B5676" w:rsidR="00092067" w:rsidRDefault="006B3F15" w:rsidP="0088791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8791E" w:rsidRPr="0088791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3A1D3D0A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899AA0A" w14:textId="4B7AA2C4" w:rsidR="007D61B7" w:rsidRDefault="00821342" w:rsidP="007D61B7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D61B7">
              <w:rPr>
                <w:rFonts w:ascii="Times New Roman" w:hAnsi="Times New Roman" w:cs="Times New Roman"/>
                <w:b/>
                <w:sz w:val="26"/>
                <w:szCs w:val="26"/>
              </w:rPr>
              <w:t>Горбаня</w:t>
            </w:r>
            <w:proofErr w:type="spellEnd"/>
            <w:r w:rsidR="007D61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Андрія  </w:t>
            </w:r>
          </w:p>
          <w:p w14:paraId="77EF1A0D" w14:textId="0EBB88C5" w:rsidR="000F5FC9" w:rsidRPr="00821342" w:rsidRDefault="007D61B7" w:rsidP="007D61B7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рослав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4E3D611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36411D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="0036411D">
        <w:rPr>
          <w:rFonts w:ascii="Times New Roman" w:hAnsi="Times New Roman" w:cs="Times New Roman"/>
          <w:sz w:val="26"/>
          <w:szCs w:val="26"/>
        </w:rPr>
        <w:t xml:space="preserve">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3F16E2D5" w:rsidR="007421AC" w:rsidRP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7D61B7">
        <w:rPr>
          <w:rFonts w:ascii="Times New Roman" w:hAnsi="Times New Roman" w:cs="Times New Roman"/>
          <w:sz w:val="26"/>
          <w:szCs w:val="26"/>
        </w:rPr>
        <w:t>Горбаня</w:t>
      </w:r>
      <w:proofErr w:type="spellEnd"/>
      <w:r w:rsidR="007D61B7">
        <w:rPr>
          <w:rFonts w:ascii="Times New Roman" w:hAnsi="Times New Roman" w:cs="Times New Roman"/>
          <w:sz w:val="26"/>
          <w:szCs w:val="26"/>
        </w:rPr>
        <w:t xml:space="preserve">  Андрія Ярославовича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>
        <w:rPr>
          <w:rFonts w:ascii="Times New Roman" w:hAnsi="Times New Roman" w:cs="Times New Roman"/>
          <w:sz w:val="26"/>
          <w:szCs w:val="26"/>
        </w:rPr>
        <w:t>Шептицького</w:t>
      </w:r>
      <w:r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08E7EC5B" w:rsidR="007421AC" w:rsidRPr="007421AC" w:rsidRDefault="007421AC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56BFB7AA" w:rsidR="007421AC" w:rsidRPr="007421AC" w:rsidRDefault="007421AC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3. Управлінню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504C00DF" w:rsidR="00003109" w:rsidRPr="005F3110" w:rsidRDefault="00BC1419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D44A3C">
        <w:rPr>
          <w:rFonts w:ascii="Times New Roman" w:hAnsi="Times New Roman" w:cs="Times New Roman"/>
          <w:sz w:val="26"/>
          <w:szCs w:val="26"/>
        </w:rPr>
        <w:t>Ващук М.В.</w:t>
      </w:r>
    </w:p>
    <w:p w14:paraId="7C0633D9" w14:textId="77777777" w:rsidR="00003109" w:rsidRPr="003C520D" w:rsidRDefault="00003109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FFD47" w14:textId="77777777" w:rsidR="00003109" w:rsidRPr="005F311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239F4425" w:rsidR="00003109" w:rsidRPr="005901A1" w:rsidRDefault="00080CF0" w:rsidP="00080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. о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и</w:t>
            </w:r>
            <w:proofErr w:type="gramEnd"/>
            <w:r w:rsidR="008879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4394" w:type="dxa"/>
          </w:tcPr>
          <w:p w14:paraId="274DE839" w14:textId="30060580" w:rsidR="00003109" w:rsidRPr="00080CF0" w:rsidRDefault="0088791E" w:rsidP="0088791E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7B948DC0" w:rsidR="00003109" w:rsidRPr="005901A1" w:rsidRDefault="00080CF0" w:rsidP="00E07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КОВАЛЬ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E068C"/>
    <w:rsid w:val="000E0F44"/>
    <w:rsid w:val="000E3EC7"/>
    <w:rsid w:val="000E694F"/>
    <w:rsid w:val="000F0237"/>
    <w:rsid w:val="000F5FC9"/>
    <w:rsid w:val="001060C9"/>
    <w:rsid w:val="001A6EE8"/>
    <w:rsid w:val="0021382C"/>
    <w:rsid w:val="0024080D"/>
    <w:rsid w:val="0024189D"/>
    <w:rsid w:val="00351177"/>
    <w:rsid w:val="003519DC"/>
    <w:rsid w:val="003537F5"/>
    <w:rsid w:val="00360728"/>
    <w:rsid w:val="0036411D"/>
    <w:rsid w:val="00366257"/>
    <w:rsid w:val="003A34D2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76DE4"/>
    <w:rsid w:val="00877261"/>
    <w:rsid w:val="0088791E"/>
    <w:rsid w:val="008A63CC"/>
    <w:rsid w:val="00925C09"/>
    <w:rsid w:val="0094247C"/>
    <w:rsid w:val="00947F29"/>
    <w:rsid w:val="009C4A93"/>
    <w:rsid w:val="00A959DA"/>
    <w:rsid w:val="00AC4769"/>
    <w:rsid w:val="00B06FF8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A167-A8B8-4798-9AD2-0E6E2D1D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5-03-17T11:18:00Z</cp:lastPrinted>
  <dcterms:created xsi:type="dcterms:W3CDTF">2025-03-21T08:47:00Z</dcterms:created>
  <dcterms:modified xsi:type="dcterms:W3CDTF">2025-03-21T12:01:00Z</dcterms:modified>
</cp:coreProperties>
</file>